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C8FA94" w:rsidR="00E4321B" w:rsidRPr="00E4321B" w:rsidRDefault="009540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2F648B" w:rsidR="00DF4FD8" w:rsidRPr="00DF4FD8" w:rsidRDefault="009540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3E6BDF" w:rsidR="00DF4FD8" w:rsidRPr="0075070E" w:rsidRDefault="009540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C6867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F3D760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D8C4B3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D0C20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5433B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2B419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AD10B" w:rsidR="00DF4FD8" w:rsidRPr="00DF4FD8" w:rsidRDefault="00954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86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AC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27D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167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67BC4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22B86F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C4DE06" w:rsidR="00DF4FD8" w:rsidRPr="009540D5" w:rsidRDefault="009540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0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68C9C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475F6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EE5304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1D4754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C1CAD9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87413A" w:rsidR="00DF4FD8" w:rsidRPr="009540D5" w:rsidRDefault="009540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0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724A4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DACD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0EECFA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F5C46D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DA5DA0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DCFDE5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5FCE45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6CD694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3A80EF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A41742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2E1184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A56F80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BBCD3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42658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C2D7D0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E234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1EAD89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E07FAD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8C4879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E6FBB0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0C28AA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3C92B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4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084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7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09E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21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F7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4D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33E19" w:rsidR="00B87141" w:rsidRPr="0075070E" w:rsidRDefault="009540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3CF318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1B398B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FEB199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53CDD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E5A702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ED0E59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3FFA00" w:rsidR="00B87141" w:rsidRPr="00DF4FD8" w:rsidRDefault="00954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49019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A0A0E7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04AB7F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6820F5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8EBE17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6DDEB1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419CC9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B491C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F8AA34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6C3DCE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504CBC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9A0CA5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50CCEC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19DFE3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7A398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18FD1D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6B3A63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4046AC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F87B00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262F89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DA5E90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9F3BC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360575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3B51A4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BFAC0B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3B4421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8F6B00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DB73F1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B557E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0CEF09" w:rsidR="00DF0BAE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3B1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BEF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0F7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7BB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CF2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EA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2E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B0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FAA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F31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3D8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319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36A79" w:rsidR="00857029" w:rsidRPr="0075070E" w:rsidRDefault="009540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6A43C4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7F990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AC25B2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1C3CA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08C2E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930B1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89FEC" w:rsidR="00857029" w:rsidRPr="00DF4FD8" w:rsidRDefault="00954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D10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0A9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0B14A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D1C147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E6010B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39B17D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53D4B6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B108CA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5BCB47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A36D4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064AE5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8CBB7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5B5DEB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878605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55ADFA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14C38B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4E3BD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937618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A4F066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23C15A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7BA41F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721AE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31C358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0DBCC0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76BCC8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0B8BE9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1036F0" w:rsidR="00DF4FD8" w:rsidRPr="009540D5" w:rsidRDefault="009540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0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53880D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1A2271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235EF7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192B22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00EB39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E89B33" w:rsidR="00DF4FD8" w:rsidRPr="004020EB" w:rsidRDefault="00954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96B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91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335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15F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1A8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5FC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39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9C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8C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AD32CC" w:rsidR="00C54E9D" w:rsidRDefault="009540D5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011F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DC3C45" w:rsidR="00C54E9D" w:rsidRDefault="009540D5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A25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9557C" w:rsidR="00C54E9D" w:rsidRDefault="009540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F3CC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D2D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F7C5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EFD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74C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2D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F7F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8B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09B4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F4A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58C3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A32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D5B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0D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4 Calendar</dc:title>
  <dc:subject>Quarter 4 Calendar with South Korea Holidays</dc:subject>
  <dc:creator>General Blue Corporation</dc:creator>
  <keywords>South Korea 2021 - Q4 Calendar, Printable, Easy to Customize, Holiday Calendar</keywords>
  <dc:description/>
  <dcterms:created xsi:type="dcterms:W3CDTF">2019-12-12T15:31:00.0000000Z</dcterms:created>
  <dcterms:modified xsi:type="dcterms:W3CDTF">2022-10-17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